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5045" cy="102489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D58" w:rsidRDefault="00E95D58" w:rsidP="00E95D58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95D58" w:rsidRPr="00E95D58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D58" w:rsidRPr="00E95D58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Pr="00E95D58">
        <w:rPr>
          <w:rFonts w:ascii="Times New Roman" w:hAnsi="Times New Roman" w:cs="Times New Roman"/>
          <w:sz w:val="28"/>
          <w:szCs w:val="28"/>
        </w:rPr>
        <w:t>»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5D58">
        <w:rPr>
          <w:rFonts w:ascii="Times New Roman" w:hAnsi="Times New Roman" w:cs="Times New Roman"/>
          <w:sz w:val="28"/>
          <w:szCs w:val="28"/>
        </w:rPr>
        <w:t>я 2019 г.</w:t>
      </w:r>
      <w:r w:rsidRPr="00E95D58">
        <w:rPr>
          <w:rFonts w:ascii="Times New Roman" w:hAnsi="Times New Roman" w:cs="Times New Roman"/>
          <w:sz w:val="28"/>
          <w:szCs w:val="28"/>
        </w:rPr>
        <w:tab/>
      </w:r>
      <w:r w:rsidRPr="00E95D58">
        <w:rPr>
          <w:rFonts w:ascii="Times New Roman" w:hAnsi="Times New Roman" w:cs="Times New Roman"/>
          <w:sz w:val="28"/>
          <w:szCs w:val="28"/>
        </w:rPr>
        <w:tab/>
      </w:r>
      <w:r w:rsidRPr="00E95D58">
        <w:rPr>
          <w:rFonts w:ascii="Times New Roman" w:hAnsi="Times New Roman" w:cs="Times New Roman"/>
          <w:sz w:val="28"/>
          <w:szCs w:val="28"/>
        </w:rPr>
        <w:tab/>
      </w:r>
      <w:r w:rsidRPr="00E95D58">
        <w:rPr>
          <w:rFonts w:ascii="Times New Roman" w:hAnsi="Times New Roman" w:cs="Times New Roman"/>
          <w:sz w:val="28"/>
          <w:szCs w:val="28"/>
        </w:rPr>
        <w:tab/>
      </w:r>
      <w:r w:rsidRPr="00E95D58">
        <w:rPr>
          <w:rFonts w:ascii="Times New Roman" w:hAnsi="Times New Roman" w:cs="Times New Roman"/>
          <w:sz w:val="28"/>
          <w:szCs w:val="28"/>
        </w:rPr>
        <w:tab/>
      </w:r>
      <w:r w:rsidRPr="00E95D58">
        <w:rPr>
          <w:rFonts w:ascii="Times New Roman" w:hAnsi="Times New Roman" w:cs="Times New Roman"/>
          <w:sz w:val="28"/>
          <w:szCs w:val="28"/>
        </w:rPr>
        <w:tab/>
      </w:r>
      <w:r w:rsidRPr="00E95D5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95D5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E95D58">
        <w:rPr>
          <w:rFonts w:ascii="Times New Roman" w:hAnsi="Times New Roman" w:cs="Times New Roman"/>
          <w:sz w:val="28"/>
          <w:szCs w:val="28"/>
        </w:rPr>
        <w:t>-ОД</w:t>
      </w:r>
    </w:p>
    <w:p w:rsidR="00E95D58" w:rsidRPr="00E95D58" w:rsidRDefault="00E95D58" w:rsidP="00E95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D58" w:rsidRPr="00E95D58" w:rsidRDefault="00E95D58" w:rsidP="00E95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D58">
        <w:rPr>
          <w:rFonts w:ascii="Times New Roman" w:hAnsi="Times New Roman" w:cs="Times New Roman"/>
          <w:sz w:val="28"/>
          <w:szCs w:val="28"/>
        </w:rPr>
        <w:t>г. Махачкала</w:t>
      </w:r>
    </w:p>
    <w:p w:rsidR="008F4ED3" w:rsidRPr="008F4ED3" w:rsidRDefault="008F4ED3" w:rsidP="00E95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ведомственного архива Министерства юстиции</w:t>
      </w:r>
      <w:r w:rsidR="00BF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D3" w:rsidRPr="008F4ED3" w:rsidRDefault="00E95D58" w:rsidP="00E95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и </w:t>
      </w:r>
      <w:r w:rsidR="00BF2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нем</w:t>
      </w:r>
    </w:p>
    <w:p w:rsidR="008F4ED3" w:rsidRPr="008F4ED3" w:rsidRDefault="008F4ED3" w:rsidP="008F4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D3" w:rsidRPr="008F4ED3" w:rsidRDefault="008F4ED3" w:rsidP="008F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рным положением об архиве организации утвержденным приказом Федерального архивного агентства от 11 апреля 2018 года № 42, положением о Министерстве юстиции Республики Дагестан, утвержденным постановлением Правительства Республики Дагестан от 30 апреля 2010 года </w:t>
      </w:r>
      <w:hyperlink r:id="rId6" w:history="1">
        <w:r w:rsidRPr="008F4E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</w:t>
        </w:r>
      </w:hyperlink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8</w:t>
      </w:r>
    </w:p>
    <w:p w:rsidR="008F4ED3" w:rsidRPr="008F4ED3" w:rsidRDefault="008F4ED3" w:rsidP="008F4ED3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 р и к а з ы в а ю</w:t>
      </w:r>
      <w:r w:rsidRPr="008F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ведомственный архив Министерства юстиции Республики Дагестан.</w:t>
      </w: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твердить положение об архиве Министерства юстиции Республики Дагестан (приложение № 1).</w:t>
      </w: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знать утратившим силу приказ от 20 августа 2014 года № 97-ОД «О  создании ведомственного архива Министерства </w:t>
      </w:r>
      <w:r w:rsidRPr="008F4ED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Дагестан и утверждении Положения о нем»</w:t>
      </w: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Разместить настоящий приказ на официальном сайте Министерства юстиции Республики Дагестан.</w:t>
      </w:r>
    </w:p>
    <w:p w:rsidR="008F4ED3" w:rsidRPr="008F4ED3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Контроль за выполнением настоящего приказа возложить на статс-секретаря- заместителя министра юстиции Республики Дагестан  </w:t>
      </w:r>
      <w:proofErr w:type="spellStart"/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енцева</w:t>
      </w:r>
      <w:proofErr w:type="spellEnd"/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</w:p>
    <w:p w:rsidR="008F4ED3" w:rsidRPr="008F4ED3" w:rsidRDefault="008F4ED3" w:rsidP="008F4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4ED3" w:rsidRPr="008F4ED3" w:rsidRDefault="008F4ED3" w:rsidP="008F4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4ED3" w:rsidRPr="008F4ED3" w:rsidRDefault="008F4ED3" w:rsidP="008F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инистр                                                                          К.С. </w:t>
      </w:r>
      <w:proofErr w:type="spellStart"/>
      <w:r w:rsidRPr="008F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икурбанов</w:t>
      </w:r>
      <w:proofErr w:type="spellEnd"/>
    </w:p>
    <w:p w:rsidR="008F4ED3" w:rsidRDefault="008F4ED3">
      <w:pPr>
        <w:rPr>
          <w:rFonts w:ascii="Times New Roman" w:hAnsi="Times New Roman" w:cs="Times New Roman"/>
          <w:b/>
          <w:sz w:val="27"/>
          <w:szCs w:val="27"/>
        </w:rPr>
      </w:pPr>
    </w:p>
    <w:p w:rsidR="00E95D58" w:rsidRDefault="00E95D58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5D58" w:rsidTr="00E95D58">
        <w:tc>
          <w:tcPr>
            <w:tcW w:w="4785" w:type="dxa"/>
          </w:tcPr>
          <w:p w:rsidR="00E95D58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Министерство юстиции </w:t>
            </w:r>
          </w:p>
          <w:p w:rsidR="00E95D58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спублики Дагестан</w:t>
            </w:r>
          </w:p>
          <w:p w:rsidR="00E95D58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95D58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95D58" w:rsidRPr="00B53776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</w:t>
            </w:r>
          </w:p>
          <w:p w:rsidR="00E95D58" w:rsidRPr="00B53776" w:rsidRDefault="00E95D58" w:rsidP="00E95D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</w:t>
            </w:r>
          </w:p>
          <w:p w:rsidR="00E95D58" w:rsidRPr="00B53776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ложение об Архиве</w:t>
            </w:r>
          </w:p>
          <w:p w:rsidR="00E95D58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E95D58" w:rsidRDefault="00E95D58" w:rsidP="00E95D58">
            <w:pPr>
              <w:ind w:left="13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776">
              <w:rPr>
                <w:rFonts w:ascii="Times New Roman" w:hAnsi="Times New Roman" w:cs="Times New Roman"/>
                <w:b/>
                <w:sz w:val="27"/>
                <w:szCs w:val="27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НО</w:t>
            </w:r>
          </w:p>
          <w:p w:rsidR="00E95D58" w:rsidRDefault="00E95D58" w:rsidP="00E95D58">
            <w:pPr>
              <w:ind w:left="13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казом Минюс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Д</w:t>
            </w:r>
            <w:proofErr w:type="spellEnd"/>
          </w:p>
          <w:p w:rsidR="00E95D58" w:rsidRPr="00B53776" w:rsidRDefault="00E95D58" w:rsidP="00E95D58">
            <w:pPr>
              <w:ind w:left="13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13.06.2019 г. № 73-ОД</w:t>
            </w:r>
          </w:p>
          <w:p w:rsidR="00E95D58" w:rsidRDefault="00E95D58" w:rsidP="00E95D58">
            <w:pPr>
              <w:ind w:firstLine="56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5D58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D26FA" w:rsidRPr="00B53776" w:rsidRDefault="006D26FA">
      <w:pPr>
        <w:spacing w:after="1" w:line="22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26FA" w:rsidRPr="00B53776" w:rsidRDefault="006D26FA">
      <w:pPr>
        <w:spacing w:after="1" w:line="22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65BB" w:rsidRPr="00B53776" w:rsidRDefault="007365BB" w:rsidP="00E95D58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7365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7365BB" w:rsidRPr="00B53776" w:rsidRDefault="007365B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AE7FB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1. П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оложение об </w:t>
      </w:r>
      <w:r w:rsidR="00845195">
        <w:rPr>
          <w:rFonts w:ascii="Times New Roman" w:hAnsi="Times New Roman" w:cs="Times New Roman"/>
          <w:sz w:val="27"/>
          <w:szCs w:val="27"/>
        </w:rPr>
        <w:t>А</w:t>
      </w:r>
      <w:r w:rsidR="007365BB" w:rsidRPr="00B53776">
        <w:rPr>
          <w:rFonts w:ascii="Times New Roman" w:hAnsi="Times New Roman" w:cs="Times New Roman"/>
          <w:sz w:val="27"/>
          <w:szCs w:val="27"/>
        </w:rPr>
        <w:t>рхиве</w:t>
      </w:r>
      <w:r w:rsidR="008512EA" w:rsidRPr="00B53776">
        <w:rPr>
          <w:rFonts w:ascii="Times New Roman" w:hAnsi="Times New Roman" w:cs="Times New Roman"/>
          <w:sz w:val="27"/>
          <w:szCs w:val="27"/>
        </w:rPr>
        <w:t xml:space="preserve"> Министерства юстиции Республики Дагестан 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 (далее </w:t>
      </w:r>
      <w:r w:rsidR="008512EA" w:rsidRPr="00B53776">
        <w:rPr>
          <w:rFonts w:ascii="Times New Roman" w:hAnsi="Times New Roman" w:cs="Times New Roman"/>
          <w:sz w:val="27"/>
          <w:szCs w:val="27"/>
        </w:rPr>
        <w:t>–</w:t>
      </w:r>
      <w:r w:rsidRPr="00B53776">
        <w:rPr>
          <w:rFonts w:ascii="Times New Roman" w:hAnsi="Times New Roman" w:cs="Times New Roman"/>
          <w:sz w:val="27"/>
          <w:szCs w:val="27"/>
        </w:rPr>
        <w:t>П</w:t>
      </w:r>
      <w:r w:rsidR="007365BB" w:rsidRPr="00B53776">
        <w:rPr>
          <w:rFonts w:ascii="Times New Roman" w:hAnsi="Times New Roman" w:cs="Times New Roman"/>
          <w:sz w:val="27"/>
          <w:szCs w:val="27"/>
        </w:rPr>
        <w:t>оложение</w:t>
      </w:r>
      <w:r w:rsidR="009340F1" w:rsidRPr="00B53776">
        <w:rPr>
          <w:rFonts w:ascii="Times New Roman" w:hAnsi="Times New Roman" w:cs="Times New Roman"/>
          <w:sz w:val="27"/>
          <w:szCs w:val="27"/>
        </w:rPr>
        <w:t xml:space="preserve"> об </w:t>
      </w:r>
      <w:r w:rsidR="00845195">
        <w:rPr>
          <w:rFonts w:ascii="Times New Roman" w:hAnsi="Times New Roman" w:cs="Times New Roman"/>
          <w:sz w:val="27"/>
          <w:szCs w:val="27"/>
        </w:rPr>
        <w:t>А</w:t>
      </w:r>
      <w:r w:rsidR="009340F1" w:rsidRPr="00B53776">
        <w:rPr>
          <w:rFonts w:ascii="Times New Roman" w:hAnsi="Times New Roman" w:cs="Times New Roman"/>
          <w:sz w:val="27"/>
          <w:szCs w:val="27"/>
        </w:rPr>
        <w:t xml:space="preserve">рхиве </w:t>
      </w:r>
      <w:r w:rsidR="0087081E" w:rsidRPr="00B53776">
        <w:rPr>
          <w:rFonts w:ascii="Times New Roman" w:hAnsi="Times New Roman" w:cs="Times New Roman"/>
          <w:sz w:val="27"/>
          <w:szCs w:val="27"/>
        </w:rPr>
        <w:t>М</w:t>
      </w:r>
      <w:r w:rsidR="008512EA" w:rsidRPr="00B53776">
        <w:rPr>
          <w:rFonts w:ascii="Times New Roman" w:hAnsi="Times New Roman" w:cs="Times New Roman"/>
          <w:sz w:val="27"/>
          <w:szCs w:val="27"/>
        </w:rPr>
        <w:t>инистерства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) разработано в соответствии с </w:t>
      </w:r>
      <w:r w:rsidR="007C331C" w:rsidRPr="00B53776">
        <w:rPr>
          <w:rFonts w:ascii="Times New Roman" w:hAnsi="Times New Roman" w:cs="Times New Roman"/>
          <w:sz w:val="27"/>
          <w:szCs w:val="27"/>
        </w:rPr>
        <w:t xml:space="preserve">Примерным положением об архиве организации утвержденного приказом Федерального архивного агентства от 11.04.2018 г. №42 </w:t>
      </w:r>
    </w:p>
    <w:p w:rsidR="007365BB" w:rsidRPr="00B53776" w:rsidRDefault="008512E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2. П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оложение распространяется на </w:t>
      </w:r>
      <w:r w:rsidR="00845195">
        <w:rPr>
          <w:rFonts w:ascii="Times New Roman" w:hAnsi="Times New Roman" w:cs="Times New Roman"/>
          <w:sz w:val="27"/>
          <w:szCs w:val="27"/>
        </w:rPr>
        <w:t>А</w:t>
      </w:r>
      <w:r w:rsidR="007365BB" w:rsidRPr="00B53776">
        <w:rPr>
          <w:rFonts w:ascii="Times New Roman" w:hAnsi="Times New Roman" w:cs="Times New Roman"/>
          <w:sz w:val="27"/>
          <w:szCs w:val="27"/>
        </w:rPr>
        <w:t>рхив</w:t>
      </w:r>
      <w:r w:rsidRPr="00B53776">
        <w:rPr>
          <w:rFonts w:ascii="Times New Roman" w:hAnsi="Times New Roman" w:cs="Times New Roman"/>
          <w:sz w:val="27"/>
          <w:szCs w:val="27"/>
        </w:rPr>
        <w:t xml:space="preserve"> Министерства</w:t>
      </w:r>
      <w:r w:rsidR="0087081E" w:rsidRPr="00B53776">
        <w:rPr>
          <w:rFonts w:ascii="Times New Roman" w:hAnsi="Times New Roman" w:cs="Times New Roman"/>
          <w:sz w:val="27"/>
          <w:szCs w:val="27"/>
        </w:rPr>
        <w:t xml:space="preserve"> юстиции Республики Дагестан</w:t>
      </w:r>
      <w:r w:rsidRPr="00B53776">
        <w:rPr>
          <w:rFonts w:ascii="Times New Roman" w:hAnsi="Times New Roman" w:cs="Times New Roman"/>
          <w:sz w:val="27"/>
          <w:szCs w:val="27"/>
        </w:rPr>
        <w:t>, выступающего  источнико</w:t>
      </w:r>
      <w:r w:rsidR="00100E30" w:rsidRPr="00B53776">
        <w:rPr>
          <w:rFonts w:ascii="Times New Roman" w:hAnsi="Times New Roman" w:cs="Times New Roman"/>
          <w:sz w:val="27"/>
          <w:szCs w:val="27"/>
        </w:rPr>
        <w:t xml:space="preserve">м </w:t>
      </w:r>
      <w:r w:rsidRPr="00B53776">
        <w:rPr>
          <w:rFonts w:ascii="Times New Roman" w:hAnsi="Times New Roman" w:cs="Times New Roman"/>
          <w:sz w:val="27"/>
          <w:szCs w:val="27"/>
        </w:rPr>
        <w:t xml:space="preserve">комплектования </w:t>
      </w:r>
      <w:r w:rsidR="00504338">
        <w:rPr>
          <w:rFonts w:ascii="Times New Roman" w:hAnsi="Times New Roman" w:cs="Times New Roman"/>
          <w:sz w:val="27"/>
          <w:szCs w:val="27"/>
        </w:rPr>
        <w:t xml:space="preserve">Государственного Казенного учреждения «Центральный Государственный </w:t>
      </w:r>
      <w:r w:rsidR="005A02C6">
        <w:rPr>
          <w:rFonts w:ascii="Times New Roman" w:hAnsi="Times New Roman" w:cs="Times New Roman"/>
          <w:sz w:val="27"/>
          <w:szCs w:val="27"/>
        </w:rPr>
        <w:t>архив республики Дагестан»</w:t>
      </w:r>
      <w:r w:rsidR="007C331C" w:rsidRPr="00B53776">
        <w:rPr>
          <w:rFonts w:ascii="Times New Roman" w:hAnsi="Times New Roman" w:cs="Times New Roman"/>
          <w:sz w:val="27"/>
          <w:szCs w:val="27"/>
        </w:rPr>
        <w:t xml:space="preserve">и вступает </w:t>
      </w:r>
      <w:r w:rsidR="00335232" w:rsidRPr="00B53776">
        <w:rPr>
          <w:rFonts w:ascii="Times New Roman" w:hAnsi="Times New Roman" w:cs="Times New Roman"/>
          <w:sz w:val="27"/>
          <w:szCs w:val="27"/>
        </w:rPr>
        <w:t>в силу после издания соответствующего</w:t>
      </w:r>
      <w:r w:rsidR="007C331C" w:rsidRPr="00B53776">
        <w:rPr>
          <w:rFonts w:ascii="Times New Roman" w:hAnsi="Times New Roman" w:cs="Times New Roman"/>
          <w:sz w:val="27"/>
          <w:szCs w:val="27"/>
        </w:rPr>
        <w:t xml:space="preserve"> приказа Министра</w:t>
      </w:r>
      <w:r w:rsidR="00335232" w:rsidRPr="00B53776">
        <w:rPr>
          <w:rFonts w:ascii="Times New Roman" w:hAnsi="Times New Roman" w:cs="Times New Roman"/>
          <w:sz w:val="27"/>
          <w:szCs w:val="27"/>
        </w:rPr>
        <w:t xml:space="preserve"> юстиции Республики Дагестан.</w:t>
      </w:r>
    </w:p>
    <w:p w:rsidR="007365BB" w:rsidRPr="00B53776" w:rsidRDefault="00F739F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3.</w:t>
      </w:r>
      <w:r w:rsidR="0087081E" w:rsidRPr="00B53776">
        <w:rPr>
          <w:rFonts w:ascii="Times New Roman" w:hAnsi="Times New Roman" w:cs="Times New Roman"/>
          <w:sz w:val="27"/>
          <w:szCs w:val="27"/>
        </w:rPr>
        <w:t xml:space="preserve"> Архив М</w:t>
      </w:r>
      <w:r w:rsidRPr="00B53776">
        <w:rPr>
          <w:rFonts w:ascii="Times New Roman" w:hAnsi="Times New Roman" w:cs="Times New Roman"/>
          <w:sz w:val="27"/>
          <w:szCs w:val="27"/>
        </w:rPr>
        <w:t xml:space="preserve">инистерства </w:t>
      </w:r>
      <w:r w:rsidR="007365BB" w:rsidRPr="00B53776">
        <w:rPr>
          <w:rFonts w:ascii="Times New Roman" w:hAnsi="Times New Roman" w:cs="Times New Roman"/>
          <w:sz w:val="27"/>
          <w:szCs w:val="27"/>
        </w:rPr>
        <w:t>осуществля</w:t>
      </w:r>
      <w:r w:rsidR="00335232" w:rsidRPr="00B53776">
        <w:rPr>
          <w:rFonts w:ascii="Times New Roman" w:hAnsi="Times New Roman" w:cs="Times New Roman"/>
          <w:sz w:val="27"/>
          <w:szCs w:val="27"/>
        </w:rPr>
        <w:t xml:space="preserve">ет 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</w:t>
      </w:r>
      <w:r w:rsidR="006F45F1" w:rsidRPr="00B53776">
        <w:rPr>
          <w:rFonts w:ascii="Times New Roman" w:hAnsi="Times New Roman" w:cs="Times New Roman"/>
          <w:sz w:val="27"/>
          <w:szCs w:val="27"/>
        </w:rPr>
        <w:t xml:space="preserve">министерства, 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а также подготовку документов к передаче на постоянное хранение в</w:t>
      </w:r>
      <w:r w:rsidR="0087081E" w:rsidRPr="00B53776">
        <w:rPr>
          <w:rFonts w:ascii="Times New Roman" w:hAnsi="Times New Roman" w:cs="Times New Roman"/>
          <w:sz w:val="27"/>
          <w:szCs w:val="27"/>
        </w:rPr>
        <w:t xml:space="preserve"> государственный 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архив, источником комплектования которого выступает </w:t>
      </w:r>
      <w:r w:rsidR="0087081E" w:rsidRPr="00B53776">
        <w:rPr>
          <w:rFonts w:ascii="Times New Roman" w:hAnsi="Times New Roman" w:cs="Times New Roman"/>
          <w:sz w:val="27"/>
          <w:szCs w:val="27"/>
        </w:rPr>
        <w:t>М</w:t>
      </w:r>
      <w:r w:rsidR="006F45F1" w:rsidRPr="00B53776">
        <w:rPr>
          <w:rFonts w:ascii="Times New Roman" w:hAnsi="Times New Roman" w:cs="Times New Roman"/>
          <w:sz w:val="27"/>
          <w:szCs w:val="27"/>
        </w:rPr>
        <w:t>инистерство</w:t>
      </w:r>
      <w:r w:rsidR="007365BB"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4.</w:t>
      </w:r>
      <w:r w:rsidR="006F45F1" w:rsidRPr="00B53776">
        <w:rPr>
          <w:rFonts w:ascii="Times New Roman" w:hAnsi="Times New Roman" w:cs="Times New Roman"/>
          <w:sz w:val="27"/>
          <w:szCs w:val="27"/>
        </w:rPr>
        <w:t xml:space="preserve"> Министерство</w:t>
      </w:r>
      <w:r w:rsidR="0087081E" w:rsidRPr="00B53776">
        <w:rPr>
          <w:rFonts w:ascii="Times New Roman" w:hAnsi="Times New Roman" w:cs="Times New Roman"/>
          <w:sz w:val="27"/>
          <w:szCs w:val="27"/>
        </w:rPr>
        <w:t xml:space="preserve"> разрабатывает П</w:t>
      </w:r>
      <w:r w:rsidRPr="00B53776">
        <w:rPr>
          <w:rFonts w:ascii="Times New Roman" w:hAnsi="Times New Roman" w:cs="Times New Roman"/>
          <w:sz w:val="27"/>
          <w:szCs w:val="27"/>
        </w:rPr>
        <w:t xml:space="preserve">оложение об </w:t>
      </w:r>
      <w:r w:rsidR="00845195">
        <w:rPr>
          <w:rFonts w:ascii="Times New Roman" w:hAnsi="Times New Roman" w:cs="Times New Roman"/>
          <w:sz w:val="27"/>
          <w:szCs w:val="27"/>
        </w:rPr>
        <w:t>А</w:t>
      </w:r>
      <w:r w:rsidR="00E6117C">
        <w:rPr>
          <w:rFonts w:ascii="Times New Roman" w:hAnsi="Times New Roman" w:cs="Times New Roman"/>
          <w:sz w:val="27"/>
          <w:szCs w:val="27"/>
        </w:rPr>
        <w:t>рхиве</w:t>
      </w:r>
      <w:r w:rsidR="0087081E" w:rsidRPr="00B53776">
        <w:rPr>
          <w:rFonts w:ascii="Times New Roman" w:hAnsi="Times New Roman" w:cs="Times New Roman"/>
          <w:sz w:val="27"/>
          <w:szCs w:val="27"/>
        </w:rPr>
        <w:t>. Положение об 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е </w:t>
      </w:r>
      <w:r w:rsidR="0087081E" w:rsidRPr="00B53776">
        <w:rPr>
          <w:rFonts w:ascii="Times New Roman" w:hAnsi="Times New Roman" w:cs="Times New Roman"/>
          <w:sz w:val="27"/>
          <w:szCs w:val="27"/>
        </w:rPr>
        <w:t>М</w:t>
      </w:r>
      <w:r w:rsidR="006F45F1" w:rsidRPr="00B53776">
        <w:rPr>
          <w:rFonts w:ascii="Times New Roman" w:hAnsi="Times New Roman" w:cs="Times New Roman"/>
          <w:sz w:val="27"/>
          <w:szCs w:val="27"/>
        </w:rPr>
        <w:t>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подлежит согласованию на предмет соответствия его Примерному положению с учетом состава документов, находящихся на хр</w:t>
      </w:r>
      <w:r w:rsidR="00252C16" w:rsidRPr="00B53776">
        <w:rPr>
          <w:rFonts w:ascii="Times New Roman" w:hAnsi="Times New Roman" w:cs="Times New Roman"/>
          <w:sz w:val="27"/>
          <w:szCs w:val="27"/>
        </w:rPr>
        <w:t>анении и подлежащих хранению в а</w:t>
      </w:r>
      <w:r w:rsidRPr="00B53776">
        <w:rPr>
          <w:rFonts w:ascii="Times New Roman" w:hAnsi="Times New Roman" w:cs="Times New Roman"/>
          <w:sz w:val="27"/>
          <w:szCs w:val="27"/>
        </w:rPr>
        <w:t>рхиве.</w:t>
      </w:r>
    </w:p>
    <w:p w:rsidR="008E6E8E" w:rsidRDefault="0084519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ложение об архиве на согласование  </w:t>
      </w:r>
      <w:r w:rsidR="008E6E8E">
        <w:rPr>
          <w:rFonts w:ascii="Times New Roman" w:hAnsi="Times New Roman" w:cs="Times New Roman"/>
          <w:sz w:val="27"/>
          <w:szCs w:val="27"/>
        </w:rPr>
        <w:t>Э</w:t>
      </w:r>
      <w:r>
        <w:rPr>
          <w:rFonts w:ascii="Times New Roman" w:hAnsi="Times New Roman" w:cs="Times New Roman"/>
          <w:sz w:val="27"/>
          <w:szCs w:val="27"/>
        </w:rPr>
        <w:t>кспертно- проверочной комиссии Министерства юстиции  Республики Дагестан представляет</w:t>
      </w:r>
      <w:r w:rsidR="001D517A">
        <w:rPr>
          <w:rFonts w:ascii="Times New Roman" w:hAnsi="Times New Roman" w:cs="Times New Roman"/>
          <w:sz w:val="27"/>
          <w:szCs w:val="27"/>
        </w:rPr>
        <w:t>ся</w:t>
      </w:r>
      <w:r>
        <w:rPr>
          <w:rFonts w:ascii="Times New Roman" w:hAnsi="Times New Roman" w:cs="Times New Roman"/>
          <w:sz w:val="27"/>
          <w:szCs w:val="27"/>
        </w:rPr>
        <w:t xml:space="preserve"> вместе с заключением  Государственного Казенного  учреждения «Центральный Государственный архив Республики Дагестан»</w:t>
      </w:r>
    </w:p>
    <w:p w:rsidR="007365BB" w:rsidRPr="00B53776" w:rsidRDefault="00FB6A5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согласования Положение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об Архиве </w:t>
      </w:r>
      <w:r w:rsidR="0036563C">
        <w:rPr>
          <w:rFonts w:ascii="Times New Roman" w:hAnsi="Times New Roman" w:cs="Times New Roman"/>
          <w:sz w:val="27"/>
          <w:szCs w:val="27"/>
        </w:rPr>
        <w:t>М</w:t>
      </w:r>
      <w:r w:rsidR="006A4775">
        <w:rPr>
          <w:rFonts w:ascii="Times New Roman" w:hAnsi="Times New Roman" w:cs="Times New Roman"/>
          <w:sz w:val="27"/>
          <w:szCs w:val="27"/>
        </w:rPr>
        <w:t xml:space="preserve">инистерства </w:t>
      </w:r>
      <w:r w:rsidR="007365BB" w:rsidRPr="00B53776">
        <w:rPr>
          <w:rFonts w:ascii="Times New Roman" w:hAnsi="Times New Roman" w:cs="Times New Roman"/>
          <w:sz w:val="27"/>
          <w:szCs w:val="27"/>
        </w:rPr>
        <w:t>утверж</w:t>
      </w:r>
      <w:r w:rsidR="006A4775">
        <w:rPr>
          <w:rFonts w:ascii="Times New Roman" w:hAnsi="Times New Roman" w:cs="Times New Roman"/>
          <w:sz w:val="27"/>
          <w:szCs w:val="27"/>
        </w:rPr>
        <w:t>дается М</w:t>
      </w:r>
      <w:r w:rsidR="005E5B67" w:rsidRPr="00B53776">
        <w:rPr>
          <w:rFonts w:ascii="Times New Roman" w:hAnsi="Times New Roman" w:cs="Times New Roman"/>
          <w:sz w:val="27"/>
          <w:szCs w:val="27"/>
        </w:rPr>
        <w:t>инистром юстиции Республики Дагестан</w:t>
      </w:r>
      <w:r w:rsidR="007365BB"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6035F0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5. Архив </w:t>
      </w:r>
      <w:r w:rsidR="00845195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в своей деятельности руководствуется Федеральным </w:t>
      </w:r>
      <w:r w:rsidRPr="00E95D58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="00E95D58">
        <w:rPr>
          <w:rFonts w:ascii="Times New Roman" w:hAnsi="Times New Roman" w:cs="Times New Roman"/>
          <w:sz w:val="27"/>
          <w:szCs w:val="27"/>
        </w:rPr>
        <w:t>от 22.10.2004 №</w:t>
      </w:r>
      <w:r w:rsidRPr="00B53776">
        <w:rPr>
          <w:rFonts w:ascii="Times New Roman" w:hAnsi="Times New Roman" w:cs="Times New Roman"/>
          <w:sz w:val="27"/>
          <w:szCs w:val="27"/>
        </w:rPr>
        <w:t xml:space="preserve"> 125-ФЗ "Об архивном деле в Российской Федерации" законами, нормативными правовыми актами Российской Федерации, </w:t>
      </w:r>
      <w:r w:rsidR="002C1B0D">
        <w:rPr>
          <w:rFonts w:ascii="Times New Roman" w:hAnsi="Times New Roman" w:cs="Times New Roman"/>
          <w:sz w:val="27"/>
          <w:szCs w:val="27"/>
        </w:rPr>
        <w:t>Республики Дагестан</w:t>
      </w:r>
      <w:r w:rsidRPr="00B53776">
        <w:rPr>
          <w:rFonts w:ascii="Times New Roman" w:hAnsi="Times New Roman" w:cs="Times New Roman"/>
          <w:sz w:val="27"/>
          <w:szCs w:val="27"/>
        </w:rPr>
        <w:t xml:space="preserve"> в сфере архивного дела и делопроизводства, </w:t>
      </w:r>
      <w:r w:rsidRPr="00B53776">
        <w:rPr>
          <w:rFonts w:ascii="Times New Roman" w:hAnsi="Times New Roman" w:cs="Times New Roman"/>
          <w:sz w:val="27"/>
          <w:szCs w:val="27"/>
        </w:rPr>
        <w:lastRenderedPageBreak/>
        <w:t>правилами организации хранения, комплектования, учета и использования документов Архивн</w:t>
      </w:r>
      <w:r w:rsidR="00D932F5" w:rsidRPr="00B53776">
        <w:rPr>
          <w:rFonts w:ascii="Times New Roman" w:hAnsi="Times New Roman" w:cs="Times New Roman"/>
          <w:sz w:val="27"/>
          <w:szCs w:val="27"/>
        </w:rPr>
        <w:t xml:space="preserve">ого фонда Российской Федерации </w:t>
      </w:r>
      <w:r w:rsidRPr="00B53776">
        <w:rPr>
          <w:rFonts w:ascii="Times New Roman" w:hAnsi="Times New Roman" w:cs="Times New Roman"/>
          <w:sz w:val="27"/>
          <w:szCs w:val="27"/>
        </w:rPr>
        <w:t>других архивных документов</w:t>
      </w:r>
      <w:r w:rsidR="00D932F5" w:rsidRPr="00B53776">
        <w:rPr>
          <w:rFonts w:ascii="Times New Roman" w:hAnsi="Times New Roman" w:cs="Times New Roman"/>
          <w:sz w:val="27"/>
          <w:szCs w:val="27"/>
        </w:rPr>
        <w:t xml:space="preserve"> и Положением Министерства юстиции</w:t>
      </w:r>
      <w:r w:rsidR="006035F0">
        <w:rPr>
          <w:rFonts w:ascii="Times New Roman" w:hAnsi="Times New Roman" w:cs="Times New Roman"/>
          <w:sz w:val="27"/>
          <w:szCs w:val="27"/>
        </w:rPr>
        <w:t xml:space="preserve"> утвержденным Постановлением Правительства Республики Дагестан  </w:t>
      </w:r>
      <w:r w:rsidR="006035F0" w:rsidRPr="006035F0">
        <w:rPr>
          <w:rFonts w:ascii="Times New Roman" w:hAnsi="Times New Roman" w:cs="Times New Roman"/>
          <w:color w:val="3C3C3C"/>
          <w:spacing w:val="1"/>
          <w:sz w:val="27"/>
          <w:szCs w:val="27"/>
          <w:shd w:val="clear" w:color="auto" w:fill="FFFFFF"/>
        </w:rPr>
        <w:t>от 6 ноября 2007 года N 300</w:t>
      </w:r>
      <w:r w:rsidR="00D932F5" w:rsidRPr="006035F0">
        <w:rPr>
          <w:rFonts w:ascii="Times New Roman" w:hAnsi="Times New Roman" w:cs="Times New Roman"/>
          <w:sz w:val="27"/>
          <w:szCs w:val="27"/>
        </w:rPr>
        <w:t>.</w:t>
      </w:r>
    </w:p>
    <w:p w:rsidR="007365BB" w:rsidRPr="006035F0" w:rsidRDefault="007365B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7365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P40"/>
      <w:bookmarkEnd w:id="0"/>
      <w:r w:rsidRPr="00B53776">
        <w:rPr>
          <w:rFonts w:ascii="Times New Roman" w:hAnsi="Times New Roman" w:cs="Times New Roman"/>
          <w:b/>
          <w:sz w:val="27"/>
          <w:szCs w:val="27"/>
        </w:rPr>
        <w:t xml:space="preserve">II. Состав документов </w:t>
      </w:r>
      <w:r w:rsidR="00516CF5" w:rsidRPr="00B53776">
        <w:rPr>
          <w:rFonts w:ascii="Times New Roman" w:hAnsi="Times New Roman" w:cs="Times New Roman"/>
          <w:b/>
          <w:sz w:val="27"/>
          <w:szCs w:val="27"/>
        </w:rPr>
        <w:t>а</w:t>
      </w:r>
      <w:r w:rsidRPr="00B53776">
        <w:rPr>
          <w:rFonts w:ascii="Times New Roman" w:hAnsi="Times New Roman" w:cs="Times New Roman"/>
          <w:b/>
          <w:sz w:val="27"/>
          <w:szCs w:val="27"/>
        </w:rPr>
        <w:t xml:space="preserve">рхива </w:t>
      </w:r>
      <w:r w:rsidR="00516CF5" w:rsidRPr="00B53776">
        <w:rPr>
          <w:rFonts w:ascii="Times New Roman" w:hAnsi="Times New Roman" w:cs="Times New Roman"/>
          <w:b/>
          <w:sz w:val="27"/>
          <w:szCs w:val="27"/>
        </w:rPr>
        <w:t>министерства</w:t>
      </w:r>
    </w:p>
    <w:p w:rsidR="001A0B47" w:rsidRPr="00B53776" w:rsidRDefault="001A0B47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7365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6. Архив </w:t>
      </w:r>
      <w:r w:rsidR="00516CF5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хранит:</w:t>
      </w:r>
    </w:p>
    <w:p w:rsidR="004A5DE9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516CF5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;</w:t>
      </w:r>
    </w:p>
    <w:p w:rsidR="007365BB" w:rsidRPr="00B53776" w:rsidRDefault="004A5DE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7365BB" w:rsidRPr="00B53776">
        <w:rPr>
          <w:rFonts w:ascii="Times New Roman" w:hAnsi="Times New Roman" w:cs="Times New Roman"/>
          <w:sz w:val="27"/>
          <w:szCs w:val="27"/>
        </w:rPr>
        <w:t>) архивные фонды личного происхождения(при их наличии);</w:t>
      </w:r>
    </w:p>
    <w:p w:rsidR="004A5DE9" w:rsidRDefault="004A5DE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1438E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) справочно-поисковые средства к </w:t>
      </w:r>
      <w:r w:rsidR="00516CF5" w:rsidRPr="00B53776">
        <w:rPr>
          <w:rFonts w:ascii="Times New Roman" w:hAnsi="Times New Roman" w:cs="Times New Roman"/>
          <w:sz w:val="27"/>
          <w:szCs w:val="27"/>
        </w:rPr>
        <w:t>документам и учетные документы а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рхива </w:t>
      </w:r>
      <w:r w:rsidR="00516CF5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="007365BB"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7365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b/>
          <w:sz w:val="27"/>
          <w:szCs w:val="27"/>
        </w:rPr>
        <w:t xml:space="preserve">III. Задачи </w:t>
      </w:r>
      <w:r w:rsidR="00EE6AB3" w:rsidRPr="00B53776">
        <w:rPr>
          <w:rFonts w:ascii="Times New Roman" w:hAnsi="Times New Roman" w:cs="Times New Roman"/>
          <w:b/>
          <w:sz w:val="27"/>
          <w:szCs w:val="27"/>
        </w:rPr>
        <w:t>а</w:t>
      </w:r>
      <w:r w:rsidRPr="00B53776">
        <w:rPr>
          <w:rFonts w:ascii="Times New Roman" w:hAnsi="Times New Roman" w:cs="Times New Roman"/>
          <w:b/>
          <w:sz w:val="27"/>
          <w:szCs w:val="27"/>
        </w:rPr>
        <w:t xml:space="preserve">рхива </w:t>
      </w:r>
      <w:r w:rsidR="00EE6AB3" w:rsidRPr="00B53776">
        <w:rPr>
          <w:rFonts w:ascii="Times New Roman" w:hAnsi="Times New Roman" w:cs="Times New Roman"/>
          <w:b/>
          <w:sz w:val="27"/>
          <w:szCs w:val="27"/>
        </w:rPr>
        <w:t>министерства</w:t>
      </w:r>
    </w:p>
    <w:p w:rsidR="001A0B47" w:rsidRPr="00B53776" w:rsidRDefault="001A0B47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EE6A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7. К задачам а</w:t>
      </w:r>
      <w:r w:rsidR="007365BB" w:rsidRPr="00B53776">
        <w:rPr>
          <w:rFonts w:ascii="Times New Roman" w:hAnsi="Times New Roman" w:cs="Times New Roman"/>
          <w:sz w:val="27"/>
          <w:szCs w:val="27"/>
        </w:rPr>
        <w:t>рхива</w:t>
      </w:r>
      <w:r w:rsidR="00516CF5" w:rsidRPr="00B53776">
        <w:rPr>
          <w:rFonts w:ascii="Times New Roman" w:hAnsi="Times New Roman" w:cs="Times New Roman"/>
          <w:sz w:val="27"/>
          <w:szCs w:val="27"/>
        </w:rPr>
        <w:t>М</w:t>
      </w:r>
      <w:r w:rsidRPr="00B53776">
        <w:rPr>
          <w:rFonts w:ascii="Times New Roman" w:hAnsi="Times New Roman" w:cs="Times New Roman"/>
          <w:sz w:val="27"/>
          <w:szCs w:val="27"/>
        </w:rPr>
        <w:t>инистерства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относятся: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7.1. Организация хранения документов, состав которых предусмотрен </w:t>
      </w:r>
      <w:hyperlink w:anchor="P40" w:history="1">
        <w:r w:rsidRPr="00B53776">
          <w:rPr>
            <w:rFonts w:ascii="Times New Roman" w:hAnsi="Times New Roman" w:cs="Times New Roman"/>
            <w:color w:val="0000FF"/>
            <w:sz w:val="27"/>
            <w:szCs w:val="27"/>
          </w:rPr>
          <w:t>главой II</w:t>
        </w:r>
      </w:hyperlink>
      <w:r w:rsidR="009606AD" w:rsidRPr="009606AD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1438E4">
        <w:rPr>
          <w:rFonts w:ascii="Times New Roman" w:hAnsi="Times New Roman" w:cs="Times New Roman"/>
          <w:sz w:val="27"/>
          <w:szCs w:val="27"/>
        </w:rPr>
        <w:t>П</w:t>
      </w:r>
      <w:r w:rsidRPr="00B53776">
        <w:rPr>
          <w:rFonts w:ascii="Times New Roman" w:hAnsi="Times New Roman" w:cs="Times New Roman"/>
          <w:sz w:val="27"/>
          <w:szCs w:val="27"/>
        </w:rPr>
        <w:t>оложения.</w:t>
      </w:r>
    </w:p>
    <w:p w:rsidR="007365BB" w:rsidRPr="00B53776" w:rsidRDefault="00516CF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7.2.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Комплектование </w:t>
      </w:r>
      <w:r w:rsidRPr="00B53776">
        <w:rPr>
          <w:rFonts w:ascii="Times New Roman" w:hAnsi="Times New Roman" w:cs="Times New Roman"/>
          <w:sz w:val="27"/>
          <w:szCs w:val="27"/>
        </w:rPr>
        <w:t>а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рхива </w:t>
      </w:r>
      <w:r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документами, образовавшимися в деятельности </w:t>
      </w:r>
      <w:r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="007365BB"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7.3. Учет документов, находящихся на хранении в </w:t>
      </w:r>
      <w:r w:rsidR="005F05B1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е </w:t>
      </w:r>
      <w:r w:rsidR="00516CF5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7.4. Использование документов, находящихся на хранении в </w:t>
      </w:r>
      <w:r w:rsidR="005F05B1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е </w:t>
      </w:r>
      <w:r w:rsidR="002F10D9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7.5. Подготовка и своевременная передача документов </w:t>
      </w:r>
      <w:r w:rsidR="002F10D9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>рхивного фонда Р</w:t>
      </w:r>
      <w:r w:rsidR="00D932F5" w:rsidRPr="00B53776">
        <w:rPr>
          <w:rFonts w:ascii="Times New Roman" w:hAnsi="Times New Roman" w:cs="Times New Roman"/>
          <w:sz w:val="27"/>
          <w:szCs w:val="27"/>
        </w:rPr>
        <w:t>еспублики Дагестан</w:t>
      </w:r>
      <w:r w:rsidRPr="00B53776">
        <w:rPr>
          <w:rFonts w:ascii="Times New Roman" w:hAnsi="Times New Roman" w:cs="Times New Roman"/>
          <w:sz w:val="27"/>
          <w:szCs w:val="27"/>
        </w:rPr>
        <w:t xml:space="preserve"> на постоянное хранение в</w:t>
      </w:r>
      <w:r w:rsidR="006305A7">
        <w:rPr>
          <w:rFonts w:ascii="Times New Roman" w:hAnsi="Times New Roman" w:cs="Times New Roman"/>
          <w:sz w:val="27"/>
          <w:szCs w:val="27"/>
        </w:rPr>
        <w:t xml:space="preserve">ГКУ </w:t>
      </w:r>
      <w:r w:rsidR="00D932F5" w:rsidRPr="00B53776">
        <w:rPr>
          <w:rFonts w:ascii="Times New Roman" w:hAnsi="Times New Roman" w:cs="Times New Roman"/>
          <w:sz w:val="27"/>
          <w:szCs w:val="27"/>
        </w:rPr>
        <w:t xml:space="preserve"> «ЦГА РД»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7.6. Методическое руководство и контроль за формированием и оформлением дел в структурных подразделениях организации и своевременной передачей их в </w:t>
      </w:r>
      <w:r w:rsidR="002F10D9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 </w:t>
      </w:r>
      <w:r w:rsidR="002F10D9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1A0B47" w:rsidRPr="00B53776" w:rsidRDefault="001A0B4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365BB" w:rsidRPr="00B53776" w:rsidRDefault="007365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b/>
          <w:sz w:val="27"/>
          <w:szCs w:val="27"/>
        </w:rPr>
        <w:t xml:space="preserve">IV. Функции </w:t>
      </w:r>
      <w:r w:rsidR="001A0B47" w:rsidRPr="00B53776">
        <w:rPr>
          <w:rFonts w:ascii="Times New Roman" w:hAnsi="Times New Roman" w:cs="Times New Roman"/>
          <w:b/>
          <w:sz w:val="27"/>
          <w:szCs w:val="27"/>
        </w:rPr>
        <w:t>а</w:t>
      </w:r>
      <w:r w:rsidRPr="00B53776">
        <w:rPr>
          <w:rFonts w:ascii="Times New Roman" w:hAnsi="Times New Roman" w:cs="Times New Roman"/>
          <w:b/>
          <w:sz w:val="27"/>
          <w:szCs w:val="27"/>
        </w:rPr>
        <w:t xml:space="preserve">рхива </w:t>
      </w:r>
      <w:r w:rsidR="001A0B47" w:rsidRPr="00B53776">
        <w:rPr>
          <w:rFonts w:ascii="Times New Roman" w:hAnsi="Times New Roman" w:cs="Times New Roman"/>
          <w:b/>
          <w:sz w:val="27"/>
          <w:szCs w:val="27"/>
        </w:rPr>
        <w:t>Министерства</w:t>
      </w:r>
    </w:p>
    <w:p w:rsidR="007365BB" w:rsidRPr="00B53776" w:rsidRDefault="007365B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7365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8. Архив</w:t>
      </w:r>
      <w:r w:rsidR="00631CC8" w:rsidRPr="00B53776">
        <w:rPr>
          <w:rFonts w:ascii="Times New Roman" w:hAnsi="Times New Roman" w:cs="Times New Roman"/>
          <w:sz w:val="27"/>
          <w:szCs w:val="27"/>
        </w:rPr>
        <w:t xml:space="preserve"> М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осуществляет следующие функции: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315B4D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, в соответствии с утвержденным графиком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lastRenderedPageBreak/>
        <w:t xml:space="preserve">8.2. Ведет учет документов и фондов, находящихся на хранении в </w:t>
      </w:r>
      <w:r w:rsidR="00631CC8" w:rsidRPr="00B53776">
        <w:rPr>
          <w:rFonts w:ascii="Times New Roman" w:hAnsi="Times New Roman" w:cs="Times New Roman"/>
          <w:sz w:val="27"/>
          <w:szCs w:val="27"/>
        </w:rPr>
        <w:t xml:space="preserve">архиве </w:t>
      </w:r>
      <w:r w:rsidR="00B47AB4">
        <w:rPr>
          <w:rFonts w:ascii="Times New Roman" w:hAnsi="Times New Roman" w:cs="Times New Roman"/>
          <w:sz w:val="27"/>
          <w:szCs w:val="27"/>
        </w:rPr>
        <w:t>М</w:t>
      </w:r>
      <w:r w:rsidR="00631CC8" w:rsidRPr="00B53776">
        <w:rPr>
          <w:rFonts w:ascii="Times New Roman" w:hAnsi="Times New Roman" w:cs="Times New Roman"/>
          <w:sz w:val="27"/>
          <w:szCs w:val="27"/>
        </w:rPr>
        <w:t>инистерства</w:t>
      </w:r>
      <w:r w:rsidR="001602CE"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8.3. Представляет в</w:t>
      </w:r>
      <w:r w:rsidR="00B53776" w:rsidRPr="00B53776">
        <w:rPr>
          <w:rFonts w:ascii="Times New Roman" w:hAnsi="Times New Roman" w:cs="Times New Roman"/>
          <w:sz w:val="27"/>
          <w:szCs w:val="27"/>
        </w:rPr>
        <w:t xml:space="preserve">ГКУ РД «ЦГА РД» </w:t>
      </w:r>
      <w:r w:rsidRPr="00B53776">
        <w:rPr>
          <w:rFonts w:ascii="Times New Roman" w:hAnsi="Times New Roman" w:cs="Times New Roman"/>
          <w:sz w:val="27"/>
          <w:szCs w:val="27"/>
        </w:rPr>
        <w:t xml:space="preserve"> учетные сведения об объеме и составе хранящихся в архиве организации документов Архивного фонда Р</w:t>
      </w:r>
      <w:r w:rsidR="00B53776" w:rsidRPr="00B53776">
        <w:rPr>
          <w:rFonts w:ascii="Times New Roman" w:hAnsi="Times New Roman" w:cs="Times New Roman"/>
          <w:sz w:val="27"/>
          <w:szCs w:val="27"/>
        </w:rPr>
        <w:t>еспублики Дагестан</w:t>
      </w:r>
      <w:r w:rsidRPr="00B53776">
        <w:rPr>
          <w:rFonts w:ascii="Times New Roman" w:hAnsi="Times New Roman" w:cs="Times New Roman"/>
          <w:sz w:val="27"/>
          <w:szCs w:val="27"/>
        </w:rPr>
        <w:t xml:space="preserve"> и других архивных документов в соответствии с порядком государственного учета документов Архив</w:t>
      </w:r>
      <w:r w:rsidR="001602CE" w:rsidRPr="00B53776">
        <w:rPr>
          <w:rFonts w:ascii="Times New Roman" w:hAnsi="Times New Roman" w:cs="Times New Roman"/>
          <w:sz w:val="27"/>
          <w:szCs w:val="27"/>
        </w:rPr>
        <w:t>ного фонда Российской Федерации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65BB" w:rsidRPr="00B53776" w:rsidRDefault="007365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4. Систематизирует и размещает документы, поступающие на хранение в </w:t>
      </w:r>
      <w:r w:rsidR="002850B5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 </w:t>
      </w:r>
      <w:r w:rsidR="002850B5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, образовавшиеся в ходе осуществления деятельности организации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8.5. Осуществляет подготовку и представляет: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а) на рассмотрение и согласование экспертной комиссии </w:t>
      </w:r>
      <w:r w:rsidR="00A73330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32495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б) на утверждение</w:t>
      </w:r>
      <w:r w:rsidR="006305A7">
        <w:rPr>
          <w:rFonts w:ascii="Times New Roman" w:hAnsi="Times New Roman" w:cs="Times New Roman"/>
          <w:sz w:val="27"/>
          <w:szCs w:val="27"/>
        </w:rPr>
        <w:t xml:space="preserve"> (согласование)</w:t>
      </w:r>
      <w:r w:rsidRPr="00B53776">
        <w:rPr>
          <w:rFonts w:ascii="Times New Roman" w:hAnsi="Times New Roman" w:cs="Times New Roman"/>
          <w:sz w:val="27"/>
          <w:szCs w:val="27"/>
        </w:rPr>
        <w:t xml:space="preserve"> экспертно-проверочной комиссии </w:t>
      </w:r>
      <w:r w:rsidR="00A73330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="001438E4">
        <w:rPr>
          <w:rFonts w:ascii="Times New Roman" w:hAnsi="Times New Roman" w:cs="Times New Roman"/>
          <w:sz w:val="27"/>
          <w:szCs w:val="27"/>
        </w:rPr>
        <w:t xml:space="preserve"> юстиции РД</w:t>
      </w:r>
      <w:r w:rsidR="00732495">
        <w:rPr>
          <w:rFonts w:ascii="Times New Roman" w:hAnsi="Times New Roman" w:cs="Times New Roman"/>
          <w:sz w:val="27"/>
          <w:szCs w:val="27"/>
        </w:rPr>
        <w:t>:</w:t>
      </w:r>
    </w:p>
    <w:p w:rsidR="007365BB" w:rsidRPr="00B53776" w:rsidRDefault="00732495" w:rsidP="00F8598C">
      <w:pPr>
        <w:tabs>
          <w:tab w:val="left" w:pos="567"/>
        </w:tabs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F8598C">
        <w:rPr>
          <w:rFonts w:ascii="Times New Roman" w:hAnsi="Times New Roman" w:cs="Times New Roman"/>
          <w:sz w:val="27"/>
          <w:szCs w:val="27"/>
        </w:rPr>
        <w:t xml:space="preserve">на согласование </w:t>
      </w:r>
      <w:r w:rsidR="007365BB" w:rsidRPr="00B53776">
        <w:rPr>
          <w:rFonts w:ascii="Times New Roman" w:hAnsi="Times New Roman" w:cs="Times New Roman"/>
          <w:sz w:val="27"/>
          <w:szCs w:val="27"/>
        </w:rPr>
        <w:t>описи дел постоянного хранения;</w:t>
      </w:r>
    </w:p>
    <w:p w:rsidR="007365BB" w:rsidRPr="00B53776" w:rsidRDefault="0073249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365BB" w:rsidRPr="00B53776">
        <w:rPr>
          <w:rFonts w:ascii="Times New Roman" w:hAnsi="Times New Roman" w:cs="Times New Roman"/>
          <w:sz w:val="27"/>
          <w:szCs w:val="27"/>
        </w:rPr>
        <w:t>на согласование описи дел по личному составу;</w:t>
      </w:r>
    </w:p>
    <w:p w:rsidR="007365BB" w:rsidRPr="00B53776" w:rsidRDefault="0073249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3964CB" w:rsidRPr="00B53776">
        <w:rPr>
          <w:rFonts w:ascii="Times New Roman" w:hAnsi="Times New Roman" w:cs="Times New Roman"/>
          <w:sz w:val="27"/>
          <w:szCs w:val="27"/>
        </w:rPr>
        <w:t xml:space="preserve">на согласование </w:t>
      </w:r>
      <w:r w:rsidR="007365BB" w:rsidRPr="00B53776">
        <w:rPr>
          <w:rFonts w:ascii="Times New Roman" w:hAnsi="Times New Roman" w:cs="Times New Roman"/>
          <w:sz w:val="27"/>
          <w:szCs w:val="27"/>
        </w:rPr>
        <w:t>акты об утрате документов, акты о неисправимых повреждениях архивных документов;</w:t>
      </w:r>
    </w:p>
    <w:p w:rsidR="007365BB" w:rsidRPr="00B53776" w:rsidRDefault="0073249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на утверждение  </w:t>
      </w:r>
      <w:r w:rsidR="003964CB" w:rsidRPr="00B53776">
        <w:rPr>
          <w:rFonts w:ascii="Times New Roman" w:hAnsi="Times New Roman" w:cs="Times New Roman"/>
          <w:sz w:val="27"/>
          <w:szCs w:val="27"/>
        </w:rPr>
        <w:t>министру</w:t>
      </w:r>
      <w:r w:rsidR="007365BB" w:rsidRPr="00B53776">
        <w:rPr>
          <w:rFonts w:ascii="Times New Roman" w:hAnsi="Times New Roman" w:cs="Times New Roman"/>
          <w:sz w:val="27"/>
          <w:szCs w:val="27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3964CB" w:rsidRPr="00B53776">
        <w:rPr>
          <w:rFonts w:ascii="Times New Roman" w:hAnsi="Times New Roman" w:cs="Times New Roman"/>
          <w:sz w:val="27"/>
          <w:szCs w:val="27"/>
        </w:rPr>
        <w:t xml:space="preserve"> Министерства</w:t>
      </w:r>
      <w:r w:rsidR="006305A7">
        <w:rPr>
          <w:rFonts w:ascii="Times New Roman" w:hAnsi="Times New Roman" w:cs="Times New Roman"/>
          <w:sz w:val="27"/>
          <w:szCs w:val="27"/>
        </w:rPr>
        <w:t xml:space="preserve"> юстиции Республики Дагестан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6. Организует передачу документов Архивного фонда Российской Федерации на постоянное хранение в </w:t>
      </w:r>
      <w:r w:rsidR="00B53776" w:rsidRPr="00B53776">
        <w:rPr>
          <w:rFonts w:ascii="Times New Roman" w:hAnsi="Times New Roman" w:cs="Times New Roman"/>
          <w:sz w:val="27"/>
          <w:szCs w:val="27"/>
        </w:rPr>
        <w:t>ГКУ РД «ЦГА РД»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7. Организует и проводит экспертизу ценности документов временных (свыше 10 лет) сроков хранения, находящихся на хранении в </w:t>
      </w:r>
      <w:r w:rsidR="003964CB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>рхиве</w:t>
      </w:r>
      <w:r w:rsidR="003964CB" w:rsidRPr="00B53776">
        <w:rPr>
          <w:rFonts w:ascii="Times New Roman" w:hAnsi="Times New Roman" w:cs="Times New Roman"/>
          <w:sz w:val="27"/>
          <w:szCs w:val="27"/>
        </w:rPr>
        <w:t xml:space="preserve"> Министерства </w:t>
      </w:r>
      <w:r w:rsidRPr="00B53776">
        <w:rPr>
          <w:rFonts w:ascii="Times New Roman" w:hAnsi="Times New Roman" w:cs="Times New Roman"/>
          <w:sz w:val="27"/>
          <w:szCs w:val="27"/>
        </w:rPr>
        <w:t>в целях отбора документов для включения в состав Архивного фонда Р</w:t>
      </w:r>
      <w:r w:rsidR="00B53776" w:rsidRPr="00B53776">
        <w:rPr>
          <w:rFonts w:ascii="Times New Roman" w:hAnsi="Times New Roman" w:cs="Times New Roman"/>
          <w:sz w:val="27"/>
          <w:szCs w:val="27"/>
        </w:rPr>
        <w:t>еспублики Дагестан</w:t>
      </w:r>
      <w:r w:rsidRPr="00B53776">
        <w:rPr>
          <w:rFonts w:ascii="Times New Roman" w:hAnsi="Times New Roman" w:cs="Times New Roman"/>
          <w:sz w:val="27"/>
          <w:szCs w:val="27"/>
        </w:rPr>
        <w:t>, а также выявления документов, не подлежащих дальнейшему хранению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8. Проводит мероприятия по обеспечению сохранности документов, находящихся на хранении в </w:t>
      </w:r>
      <w:r w:rsidR="003964CB" w:rsidRPr="00B53776">
        <w:rPr>
          <w:rFonts w:ascii="Times New Roman" w:hAnsi="Times New Roman" w:cs="Times New Roman"/>
          <w:sz w:val="27"/>
          <w:szCs w:val="27"/>
        </w:rPr>
        <w:t>архиве 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lastRenderedPageBreak/>
        <w:t>8.9. Организует информирование руководства и работников</w:t>
      </w:r>
      <w:r w:rsidR="00732495">
        <w:rPr>
          <w:rFonts w:ascii="Times New Roman" w:hAnsi="Times New Roman" w:cs="Times New Roman"/>
          <w:sz w:val="27"/>
          <w:szCs w:val="27"/>
        </w:rPr>
        <w:t xml:space="preserve"> а с</w:t>
      </w:r>
      <w:r w:rsidRPr="00B53776">
        <w:rPr>
          <w:rFonts w:ascii="Times New Roman" w:hAnsi="Times New Roman" w:cs="Times New Roman"/>
          <w:sz w:val="27"/>
          <w:szCs w:val="27"/>
        </w:rPr>
        <w:t xml:space="preserve">оставе и содержании документов </w:t>
      </w:r>
      <w:r w:rsidR="00732495">
        <w:rPr>
          <w:rFonts w:ascii="Times New Roman" w:hAnsi="Times New Roman" w:cs="Times New Roman"/>
          <w:sz w:val="27"/>
          <w:szCs w:val="27"/>
        </w:rPr>
        <w:t>Ар</w:t>
      </w:r>
      <w:r w:rsidRPr="00B53776">
        <w:rPr>
          <w:rFonts w:ascii="Times New Roman" w:hAnsi="Times New Roman" w:cs="Times New Roman"/>
          <w:sz w:val="27"/>
          <w:szCs w:val="27"/>
        </w:rPr>
        <w:t xml:space="preserve">хива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8.10. Информирует пользователей по вопросам местонахождения архивных документов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11. Организует выдачу документов и дел для </w:t>
      </w:r>
      <w:r w:rsidR="006D3F32" w:rsidRPr="00B53776">
        <w:rPr>
          <w:rFonts w:ascii="Times New Roman" w:hAnsi="Times New Roman" w:cs="Times New Roman"/>
          <w:sz w:val="27"/>
          <w:szCs w:val="27"/>
        </w:rPr>
        <w:t xml:space="preserve">работы </w:t>
      </w:r>
      <w:r w:rsidRPr="00B53776">
        <w:rPr>
          <w:rFonts w:ascii="Times New Roman" w:hAnsi="Times New Roman" w:cs="Times New Roman"/>
          <w:sz w:val="27"/>
          <w:szCs w:val="27"/>
        </w:rPr>
        <w:t>во временное пользование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13. Ведет учет использования документов </w:t>
      </w:r>
      <w:r w:rsidR="00EB3A81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а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14. Создает фонд пользования </w:t>
      </w:r>
      <w:r w:rsidR="00EB3A81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а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и организует его использование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15. Осуществляет ведение справочно-поисковых средств к документам </w:t>
      </w:r>
      <w:r w:rsidR="006D3F32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а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8.16. Участвует в разработке документов </w:t>
      </w:r>
      <w:r w:rsidR="006305A7">
        <w:rPr>
          <w:rFonts w:ascii="Times New Roman" w:hAnsi="Times New Roman" w:cs="Times New Roman"/>
          <w:sz w:val="27"/>
          <w:szCs w:val="27"/>
        </w:rPr>
        <w:t>М</w:t>
      </w:r>
      <w:r w:rsidR="00812DF3">
        <w:rPr>
          <w:rFonts w:ascii="Times New Roman" w:hAnsi="Times New Roman" w:cs="Times New Roman"/>
          <w:sz w:val="27"/>
          <w:szCs w:val="27"/>
        </w:rPr>
        <w:t>инистер</w:t>
      </w:r>
      <w:r w:rsidR="00EB3A81">
        <w:rPr>
          <w:rFonts w:ascii="Times New Roman" w:hAnsi="Times New Roman" w:cs="Times New Roman"/>
          <w:sz w:val="27"/>
          <w:szCs w:val="27"/>
        </w:rPr>
        <w:t>с</w:t>
      </w:r>
      <w:r w:rsidR="00812DF3">
        <w:rPr>
          <w:rFonts w:ascii="Times New Roman" w:hAnsi="Times New Roman" w:cs="Times New Roman"/>
          <w:sz w:val="27"/>
          <w:szCs w:val="27"/>
        </w:rPr>
        <w:t>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по вопросам архивного дела и делопроизводства.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8.17. Оказывает методическую помощь: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а) службе делопроизводства организации в составлении номенклатуры дел, формировании и оформлении дел;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б) структурным подразделениям и работникам организации в подготовке документов к передаче в</w:t>
      </w:r>
      <w:r w:rsidR="00812DF3">
        <w:rPr>
          <w:rFonts w:ascii="Times New Roman" w:hAnsi="Times New Roman" w:cs="Times New Roman"/>
          <w:sz w:val="27"/>
          <w:szCs w:val="27"/>
        </w:rPr>
        <w:t xml:space="preserve"> 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p w:rsidR="00715289" w:rsidRPr="00B53776" w:rsidRDefault="00715289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365BB" w:rsidRPr="00B53776" w:rsidRDefault="007365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b/>
          <w:sz w:val="27"/>
          <w:szCs w:val="27"/>
        </w:rPr>
        <w:t xml:space="preserve">V. Права </w:t>
      </w:r>
      <w:r w:rsidR="00812DF3">
        <w:rPr>
          <w:rFonts w:ascii="Times New Roman" w:hAnsi="Times New Roman" w:cs="Times New Roman"/>
          <w:b/>
          <w:sz w:val="27"/>
          <w:szCs w:val="27"/>
        </w:rPr>
        <w:t>А</w:t>
      </w:r>
      <w:r w:rsidRPr="00B53776">
        <w:rPr>
          <w:rFonts w:ascii="Times New Roman" w:hAnsi="Times New Roman" w:cs="Times New Roman"/>
          <w:b/>
          <w:sz w:val="27"/>
          <w:szCs w:val="27"/>
        </w:rPr>
        <w:t xml:space="preserve">рхива </w:t>
      </w:r>
      <w:r w:rsidR="006D3F32" w:rsidRPr="00B53776">
        <w:rPr>
          <w:rFonts w:ascii="Times New Roman" w:hAnsi="Times New Roman" w:cs="Times New Roman"/>
          <w:b/>
          <w:sz w:val="27"/>
          <w:szCs w:val="27"/>
        </w:rPr>
        <w:t>Министерства</w:t>
      </w:r>
    </w:p>
    <w:p w:rsidR="007365BB" w:rsidRPr="00B53776" w:rsidRDefault="007365BB">
      <w:pPr>
        <w:spacing w:after="1" w:line="2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15289" w:rsidRPr="00B53776" w:rsidRDefault="007365BB" w:rsidP="0071528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9. Архив </w:t>
      </w:r>
      <w:r w:rsidR="006D3F32" w:rsidRPr="00B53776">
        <w:rPr>
          <w:rFonts w:ascii="Times New Roman" w:hAnsi="Times New Roman" w:cs="Times New Roman"/>
          <w:sz w:val="27"/>
          <w:szCs w:val="27"/>
        </w:rPr>
        <w:t xml:space="preserve"> Министерства </w:t>
      </w:r>
      <w:r w:rsidRPr="00B53776">
        <w:rPr>
          <w:rFonts w:ascii="Times New Roman" w:hAnsi="Times New Roman" w:cs="Times New Roman"/>
          <w:sz w:val="27"/>
          <w:szCs w:val="27"/>
        </w:rPr>
        <w:t>имеет право:</w:t>
      </w:r>
    </w:p>
    <w:p w:rsidR="007365BB" w:rsidRPr="00B53776" w:rsidRDefault="007365BB" w:rsidP="0071528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а) представлять </w:t>
      </w:r>
      <w:r w:rsidR="006D3F32" w:rsidRPr="00B53776">
        <w:rPr>
          <w:rFonts w:ascii="Times New Roman" w:hAnsi="Times New Roman" w:cs="Times New Roman"/>
          <w:sz w:val="27"/>
          <w:szCs w:val="27"/>
        </w:rPr>
        <w:t>руководству министерства</w:t>
      </w:r>
      <w:r w:rsidRPr="00B53776">
        <w:rPr>
          <w:rFonts w:ascii="Times New Roman" w:hAnsi="Times New Roman" w:cs="Times New Roman"/>
          <w:sz w:val="27"/>
          <w:szCs w:val="27"/>
        </w:rPr>
        <w:t xml:space="preserve"> предложения по совершенствованию организации хранения, комплектования, учета и использования архивных документов в </w:t>
      </w:r>
      <w:r w:rsidR="006D3F32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е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;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>б) запрашивать в структурных подразделениях организации сведения, необходим</w:t>
      </w:r>
      <w:r w:rsidR="006D3F32" w:rsidRPr="00B53776">
        <w:rPr>
          <w:rFonts w:ascii="Times New Roman" w:hAnsi="Times New Roman" w:cs="Times New Roman"/>
          <w:sz w:val="27"/>
          <w:szCs w:val="27"/>
        </w:rPr>
        <w:t>ые для работы архива 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;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в) давать рекомендации структурным подразделениям организации по вопросам, относящимся к компетенции </w:t>
      </w:r>
      <w:r w:rsidR="006D3F32" w:rsidRPr="00B53776">
        <w:rPr>
          <w:rFonts w:ascii="Times New Roman" w:hAnsi="Times New Roman" w:cs="Times New Roman"/>
          <w:sz w:val="27"/>
          <w:szCs w:val="27"/>
        </w:rPr>
        <w:t>архива Министерства</w:t>
      </w:r>
      <w:r w:rsidRPr="00B53776">
        <w:rPr>
          <w:rFonts w:ascii="Times New Roman" w:hAnsi="Times New Roman" w:cs="Times New Roman"/>
          <w:sz w:val="27"/>
          <w:szCs w:val="27"/>
        </w:rPr>
        <w:t>;</w:t>
      </w:r>
    </w:p>
    <w:p w:rsidR="007365BB" w:rsidRPr="00B53776" w:rsidRDefault="007365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г) информировать структурные подразделения организации о необходимости передачи документов в </w:t>
      </w:r>
      <w:r w:rsidR="006D3F32" w:rsidRPr="00B53776">
        <w:rPr>
          <w:rFonts w:ascii="Times New Roman" w:hAnsi="Times New Roman" w:cs="Times New Roman"/>
          <w:sz w:val="27"/>
          <w:szCs w:val="27"/>
        </w:rPr>
        <w:t>а</w:t>
      </w:r>
      <w:r w:rsidRPr="00B53776">
        <w:rPr>
          <w:rFonts w:ascii="Times New Roman" w:hAnsi="Times New Roman" w:cs="Times New Roman"/>
          <w:sz w:val="27"/>
          <w:szCs w:val="27"/>
        </w:rPr>
        <w:t xml:space="preserve">рхив </w:t>
      </w:r>
      <w:r w:rsidR="006D3F32" w:rsidRPr="00B53776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Pr="00B53776">
        <w:rPr>
          <w:rFonts w:ascii="Times New Roman" w:hAnsi="Times New Roman" w:cs="Times New Roman"/>
          <w:sz w:val="27"/>
          <w:szCs w:val="27"/>
        </w:rPr>
        <w:t xml:space="preserve"> в соответствии с утвержденным графиком;</w:t>
      </w:r>
    </w:p>
    <w:p w:rsidR="00AE7FB1" w:rsidRPr="00AE7FB1" w:rsidRDefault="007365BB" w:rsidP="00812DF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76">
        <w:rPr>
          <w:rFonts w:ascii="Times New Roman" w:hAnsi="Times New Roman" w:cs="Times New Roman"/>
          <w:sz w:val="27"/>
          <w:szCs w:val="27"/>
        </w:rPr>
        <w:t xml:space="preserve">д) принимать участие в заседаниях  ЭПК </w:t>
      </w:r>
      <w:r w:rsidR="006D3F32" w:rsidRPr="00B53776">
        <w:rPr>
          <w:rFonts w:ascii="Times New Roman" w:hAnsi="Times New Roman" w:cs="Times New Roman"/>
          <w:sz w:val="27"/>
          <w:szCs w:val="27"/>
        </w:rPr>
        <w:t>Министерства</w:t>
      </w:r>
      <w:r w:rsidR="00812DF3">
        <w:rPr>
          <w:rFonts w:ascii="Times New Roman" w:hAnsi="Times New Roman" w:cs="Times New Roman"/>
          <w:sz w:val="27"/>
          <w:szCs w:val="27"/>
        </w:rPr>
        <w:t xml:space="preserve"> юстиции Республики Дагестан</w:t>
      </w:r>
      <w:r w:rsidRPr="00B53776">
        <w:rPr>
          <w:rFonts w:ascii="Times New Roman" w:hAnsi="Times New Roman" w:cs="Times New Roman"/>
          <w:sz w:val="27"/>
          <w:szCs w:val="27"/>
        </w:rPr>
        <w:t>.</w:t>
      </w:r>
    </w:p>
    <w:sectPr w:rsidR="00AE7FB1" w:rsidRPr="00AE7FB1" w:rsidSect="00F13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7365BB"/>
    <w:rsid w:val="00035CA7"/>
    <w:rsid w:val="000704AD"/>
    <w:rsid w:val="000D6954"/>
    <w:rsid w:val="00100E30"/>
    <w:rsid w:val="001438E4"/>
    <w:rsid w:val="001602CE"/>
    <w:rsid w:val="001A0547"/>
    <w:rsid w:val="001A0B47"/>
    <w:rsid w:val="001D517A"/>
    <w:rsid w:val="001E6A96"/>
    <w:rsid w:val="001F1882"/>
    <w:rsid w:val="00231364"/>
    <w:rsid w:val="00252C16"/>
    <w:rsid w:val="002850B5"/>
    <w:rsid w:val="002C1B0D"/>
    <w:rsid w:val="002F10D9"/>
    <w:rsid w:val="00315B4D"/>
    <w:rsid w:val="00335232"/>
    <w:rsid w:val="0036563C"/>
    <w:rsid w:val="003964CB"/>
    <w:rsid w:val="004138F7"/>
    <w:rsid w:val="00450DFA"/>
    <w:rsid w:val="004A5DE9"/>
    <w:rsid w:val="00504338"/>
    <w:rsid w:val="00504BC7"/>
    <w:rsid w:val="00516CF5"/>
    <w:rsid w:val="005271EC"/>
    <w:rsid w:val="00554B52"/>
    <w:rsid w:val="0059674A"/>
    <w:rsid w:val="005A02C6"/>
    <w:rsid w:val="005E5B67"/>
    <w:rsid w:val="005F05B1"/>
    <w:rsid w:val="00600832"/>
    <w:rsid w:val="006035F0"/>
    <w:rsid w:val="00615EF2"/>
    <w:rsid w:val="006305A7"/>
    <w:rsid w:val="00631CC8"/>
    <w:rsid w:val="006A4775"/>
    <w:rsid w:val="006B5EA6"/>
    <w:rsid w:val="006D26FA"/>
    <w:rsid w:val="006D3F32"/>
    <w:rsid w:val="006F45F1"/>
    <w:rsid w:val="006F51BA"/>
    <w:rsid w:val="00715289"/>
    <w:rsid w:val="00732495"/>
    <w:rsid w:val="007365BB"/>
    <w:rsid w:val="007455CA"/>
    <w:rsid w:val="007A1EE0"/>
    <w:rsid w:val="007C331C"/>
    <w:rsid w:val="00812DF3"/>
    <w:rsid w:val="00836C3B"/>
    <w:rsid w:val="00845195"/>
    <w:rsid w:val="008512EA"/>
    <w:rsid w:val="0087081E"/>
    <w:rsid w:val="008E6E8E"/>
    <w:rsid w:val="008F4ED3"/>
    <w:rsid w:val="009340F1"/>
    <w:rsid w:val="00937936"/>
    <w:rsid w:val="009458E8"/>
    <w:rsid w:val="009606AD"/>
    <w:rsid w:val="009A0ABA"/>
    <w:rsid w:val="009F5186"/>
    <w:rsid w:val="00A66199"/>
    <w:rsid w:val="00A7328A"/>
    <w:rsid w:val="00A73330"/>
    <w:rsid w:val="00AE7FB1"/>
    <w:rsid w:val="00B11172"/>
    <w:rsid w:val="00B22A44"/>
    <w:rsid w:val="00B47AB4"/>
    <w:rsid w:val="00B53776"/>
    <w:rsid w:val="00B566BF"/>
    <w:rsid w:val="00BF2628"/>
    <w:rsid w:val="00C73411"/>
    <w:rsid w:val="00D7733C"/>
    <w:rsid w:val="00D932F5"/>
    <w:rsid w:val="00DB0CEC"/>
    <w:rsid w:val="00E42614"/>
    <w:rsid w:val="00E6117C"/>
    <w:rsid w:val="00E95D58"/>
    <w:rsid w:val="00EA7C6D"/>
    <w:rsid w:val="00EB3A81"/>
    <w:rsid w:val="00EC312B"/>
    <w:rsid w:val="00EE6AB3"/>
    <w:rsid w:val="00F3034C"/>
    <w:rsid w:val="00F728FE"/>
    <w:rsid w:val="00F739F8"/>
    <w:rsid w:val="00F77F37"/>
    <w:rsid w:val="00F84827"/>
    <w:rsid w:val="00F8598C"/>
    <w:rsid w:val="00FB6A56"/>
    <w:rsid w:val="00FD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5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D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5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2581C77DAB622E02C3FB2BDCE57266A5D84F3D54A3ED1166E3791259FD79977E9ACB480D8ADE98CA18DLAwD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65CA-3916-4204-8184-EC4EBFA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0T12:01:00Z</cp:lastPrinted>
  <dcterms:created xsi:type="dcterms:W3CDTF">2019-07-23T11:06:00Z</dcterms:created>
  <dcterms:modified xsi:type="dcterms:W3CDTF">2019-07-23T11:07:00Z</dcterms:modified>
</cp:coreProperties>
</file>